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461A0" w14:textId="77777777" w:rsidR="00270FBC" w:rsidRPr="00932796" w:rsidRDefault="00270FBC" w:rsidP="00270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</w:rPr>
      </w:pPr>
      <w:bookmarkStart w:id="0" w:name="_Hlk184573233"/>
      <w:bookmarkEnd w:id="0"/>
    </w:p>
    <w:p w14:paraId="2EA84919" w14:textId="77777777" w:rsidR="00270FBC" w:rsidRPr="00932796" w:rsidRDefault="00270FBC" w:rsidP="00270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</w:rPr>
      </w:pPr>
    </w:p>
    <w:p w14:paraId="61A13997" w14:textId="0E31FC4A" w:rsidR="00270FBC" w:rsidRPr="00932796" w:rsidRDefault="00270FBC" w:rsidP="00270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</w:rPr>
      </w:pPr>
      <w:r w:rsidRPr="0093279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</w:rPr>
        <w:t>T.C.</w:t>
      </w:r>
    </w:p>
    <w:p w14:paraId="012B3DA3" w14:textId="77777777" w:rsidR="00270FBC" w:rsidRPr="00932796" w:rsidRDefault="00270FBC" w:rsidP="00270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</w:rPr>
      </w:pPr>
      <w:r w:rsidRPr="0093279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</w:rPr>
        <w:t>SAKARYA ÜNİVERSİTESİ</w:t>
      </w:r>
    </w:p>
    <w:p w14:paraId="72E83947" w14:textId="77777777" w:rsidR="00270FBC" w:rsidRPr="00932796" w:rsidRDefault="00270FBC" w:rsidP="00270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</w:rPr>
      </w:pPr>
      <w:r w:rsidRPr="0093279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</w:rPr>
        <w:t>BİLGİSAYAR VE BİLİŞİM BİLİMLERİ FAKÜLTESİ</w:t>
      </w:r>
    </w:p>
    <w:p w14:paraId="24A2CA4F" w14:textId="77777777" w:rsidR="00C52F38" w:rsidRPr="00932796" w:rsidRDefault="00C52F38" w:rsidP="00B8570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FE62E5" w14:textId="77777777" w:rsidR="00C52F38" w:rsidRPr="00932796" w:rsidRDefault="00C52F38" w:rsidP="00B8570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6708B68" w14:textId="39D9B95E" w:rsidR="00270FBC" w:rsidRPr="00932796" w:rsidRDefault="00804D05" w:rsidP="00270FBC">
      <w:pPr>
        <w:spacing w:before="320" w:after="0" w:line="240" w:lineRule="auto"/>
        <w:jc w:val="center"/>
        <w:rPr>
          <w:rStyle w:val="KapakTezYaziStiliSauChar"/>
          <w:rFonts w:eastAsia="Calibri"/>
        </w:rPr>
      </w:pPr>
      <w:r w:rsidRPr="00932796">
        <w:rPr>
          <w:rStyle w:val="KapakTezYaziStiliSauChar"/>
          <w:rFonts w:eastAsia="Calibri"/>
        </w:rPr>
        <w:t>AĞ PROGLAMLAMA</w:t>
      </w:r>
    </w:p>
    <w:p w14:paraId="4BAFCEA5" w14:textId="77777777" w:rsidR="00270FBC" w:rsidRPr="00932796" w:rsidRDefault="00270FBC" w:rsidP="00270FBC">
      <w:pPr>
        <w:spacing w:before="320" w:after="0" w:line="240" w:lineRule="auto"/>
        <w:jc w:val="center"/>
        <w:rPr>
          <w:rStyle w:val="KapakTezYaziStiliSauChar"/>
          <w:rFonts w:eastAsia="Calibri"/>
        </w:rPr>
      </w:pPr>
    </w:p>
    <w:p w14:paraId="741E4235" w14:textId="77777777" w:rsidR="00270FBC" w:rsidRPr="00932796" w:rsidRDefault="00270FBC" w:rsidP="00270FBC">
      <w:pPr>
        <w:pStyle w:val="KapakIsimSoyisim"/>
        <w:spacing w:before="0"/>
        <w:rPr>
          <w:rFonts w:ascii="Times New Roman" w:hAnsi="Times New Roman" w:cs="Times New Roman"/>
        </w:rPr>
      </w:pPr>
    </w:p>
    <w:p w14:paraId="4C18CEFA" w14:textId="52A5594D" w:rsidR="00270FBC" w:rsidRPr="00932796" w:rsidRDefault="00804D05" w:rsidP="00270FBC">
      <w:pPr>
        <w:pStyle w:val="KapakIsimSoyisim"/>
        <w:spacing w:before="0"/>
        <w:rPr>
          <w:rFonts w:ascii="Times New Roman" w:hAnsi="Times New Roman" w:cs="Times New Roman"/>
        </w:rPr>
      </w:pPr>
      <w:r w:rsidRPr="00932796">
        <w:rPr>
          <w:rFonts w:ascii="Times New Roman" w:hAnsi="Times New Roman" w:cs="Times New Roman"/>
        </w:rPr>
        <w:t>B211210095 – Emre ZENGİN</w:t>
      </w:r>
    </w:p>
    <w:p w14:paraId="33018CE6" w14:textId="66B4F9D6" w:rsidR="00270FBC" w:rsidRPr="00932796" w:rsidRDefault="00270FBC" w:rsidP="00270FBC">
      <w:pPr>
        <w:pStyle w:val="KapakIsimSoyisim"/>
        <w:spacing w:before="0"/>
        <w:rPr>
          <w:rFonts w:ascii="Times New Roman" w:hAnsi="Times New Roman" w:cs="Times New Roman"/>
        </w:rPr>
      </w:pPr>
      <w:r w:rsidRPr="00932796">
        <w:rPr>
          <w:rFonts w:ascii="Times New Roman" w:hAnsi="Times New Roman" w:cs="Times New Roman"/>
        </w:rPr>
        <w:t>B211210557 – Merve KARTAL</w:t>
      </w:r>
    </w:p>
    <w:p w14:paraId="2FE4C81D" w14:textId="4AA9783C" w:rsidR="00270FBC" w:rsidRPr="00932796" w:rsidRDefault="00D93A3C" w:rsidP="00270FBC">
      <w:pPr>
        <w:pStyle w:val="KapakIsimSoyisim"/>
        <w:spacing w:before="0"/>
        <w:rPr>
          <w:rFonts w:ascii="Times New Roman" w:hAnsi="Times New Roman" w:cs="Times New Roman"/>
        </w:rPr>
      </w:pPr>
      <w:r w:rsidRPr="00932796">
        <w:rPr>
          <w:rFonts w:ascii="Times New Roman" w:hAnsi="Times New Roman" w:cs="Times New Roman"/>
        </w:rPr>
        <w:t>B211210087-Merve ŞE</w:t>
      </w:r>
      <w:r w:rsidR="00503EFC" w:rsidRPr="00932796">
        <w:rPr>
          <w:rFonts w:ascii="Times New Roman" w:hAnsi="Times New Roman" w:cs="Times New Roman"/>
        </w:rPr>
        <w:t>N</w:t>
      </w:r>
      <w:r w:rsidRPr="00932796">
        <w:rPr>
          <w:rFonts w:ascii="Times New Roman" w:hAnsi="Times New Roman" w:cs="Times New Roman"/>
        </w:rPr>
        <w:t>TÜ</w:t>
      </w:r>
      <w:r w:rsidR="00503EFC" w:rsidRPr="00932796">
        <w:rPr>
          <w:rFonts w:ascii="Times New Roman" w:hAnsi="Times New Roman" w:cs="Times New Roman"/>
        </w:rPr>
        <w:t>R</w:t>
      </w:r>
      <w:r w:rsidRPr="00932796">
        <w:rPr>
          <w:rFonts w:ascii="Times New Roman" w:hAnsi="Times New Roman" w:cs="Times New Roman"/>
        </w:rPr>
        <w:t>K</w:t>
      </w:r>
    </w:p>
    <w:tbl>
      <w:tblPr>
        <w:tblpPr w:leftFromText="141" w:rightFromText="141" w:vertAnchor="text" w:horzAnchor="margin" w:tblpXSpec="center" w:tblpY="62"/>
        <w:tblW w:w="7499" w:type="dxa"/>
        <w:tblLook w:val="01E0" w:firstRow="1" w:lastRow="1" w:firstColumn="1" w:lastColumn="1" w:noHBand="0" w:noVBand="0"/>
      </w:tblPr>
      <w:tblGrid>
        <w:gridCol w:w="2555"/>
        <w:gridCol w:w="1009"/>
        <w:gridCol w:w="3935"/>
      </w:tblGrid>
      <w:tr w:rsidR="00270FBC" w:rsidRPr="00932796" w14:paraId="67CAFFBB" w14:textId="77777777" w:rsidTr="00E15103">
        <w:trPr>
          <w:trHeight w:val="834"/>
        </w:trPr>
        <w:tc>
          <w:tcPr>
            <w:tcW w:w="2710" w:type="dxa"/>
            <w:shd w:val="clear" w:color="auto" w:fill="auto"/>
            <w:hideMark/>
          </w:tcPr>
          <w:p w14:paraId="371C04B6" w14:textId="77777777" w:rsidR="00270FBC" w:rsidRPr="00932796" w:rsidRDefault="00270FBC" w:rsidP="007173CA">
            <w:pPr>
              <w:pStyle w:val="KapakBilimdaliYazStiliSau"/>
            </w:pPr>
          </w:p>
          <w:p w14:paraId="5DB3AB47" w14:textId="77777777" w:rsidR="00270FBC" w:rsidRPr="00932796" w:rsidRDefault="00270FBC" w:rsidP="007173CA">
            <w:pPr>
              <w:pStyle w:val="KapakBilimdaliYazStiliSau"/>
            </w:pPr>
          </w:p>
          <w:p w14:paraId="76CCEB7E" w14:textId="77777777" w:rsidR="00270FBC" w:rsidRPr="00932796" w:rsidRDefault="00270FBC" w:rsidP="007173CA">
            <w:pPr>
              <w:pStyle w:val="KapakBilimdaliYazStiliSau"/>
            </w:pPr>
          </w:p>
          <w:p w14:paraId="7D1CA816" w14:textId="78FF5781" w:rsidR="00270FBC" w:rsidRDefault="00270FBC" w:rsidP="007173CA">
            <w:pPr>
              <w:pStyle w:val="KapakBilimdaliYazStiliSau"/>
            </w:pPr>
            <w:r w:rsidRPr="00932796">
              <w:t>Bölüm</w:t>
            </w:r>
          </w:p>
          <w:p w14:paraId="5E425797" w14:textId="77777777" w:rsidR="00EC5665" w:rsidRDefault="00EC5665" w:rsidP="007173CA">
            <w:pPr>
              <w:pStyle w:val="KapakBilimdaliYazStiliSau"/>
            </w:pPr>
          </w:p>
          <w:p w14:paraId="02BA0DC8" w14:textId="77777777" w:rsidR="00EC5665" w:rsidRPr="00932796" w:rsidRDefault="00EC5665" w:rsidP="007173CA">
            <w:pPr>
              <w:pStyle w:val="KapakBilimdaliYazStiliSau"/>
            </w:pPr>
          </w:p>
          <w:p w14:paraId="4F694D3A" w14:textId="77777777" w:rsidR="00270FBC" w:rsidRPr="00932796" w:rsidRDefault="00270FBC" w:rsidP="007173CA">
            <w:pPr>
              <w:pStyle w:val="KapakBilimdaliYazStiliSau"/>
            </w:pPr>
            <w:r w:rsidRPr="00932796">
              <w:t>Danışman</w:t>
            </w:r>
          </w:p>
        </w:tc>
        <w:tc>
          <w:tcPr>
            <w:tcW w:w="548" w:type="dxa"/>
            <w:shd w:val="clear" w:color="auto" w:fill="auto"/>
            <w:hideMark/>
          </w:tcPr>
          <w:p w14:paraId="3D7A2E48" w14:textId="77777777" w:rsidR="00270FBC" w:rsidRPr="00932796" w:rsidRDefault="00270FBC" w:rsidP="007173CA">
            <w:pPr>
              <w:pStyle w:val="KapakBilimdaliYazStiliSau"/>
            </w:pPr>
          </w:p>
          <w:p w14:paraId="3D10BDA4" w14:textId="77777777" w:rsidR="00270FBC" w:rsidRPr="00932796" w:rsidRDefault="00270FBC" w:rsidP="007173CA">
            <w:pPr>
              <w:pStyle w:val="KapakBilimdaliYazStiliSau"/>
            </w:pPr>
          </w:p>
          <w:p w14:paraId="76AEEDA0" w14:textId="77777777" w:rsidR="00270FBC" w:rsidRPr="00932796" w:rsidRDefault="00270FBC" w:rsidP="007173CA">
            <w:pPr>
              <w:pStyle w:val="KapakBilimdaliYazStiliSau"/>
            </w:pPr>
          </w:p>
          <w:p w14:paraId="15C48004" w14:textId="75E1E8DA" w:rsidR="00270FBC" w:rsidRDefault="00270FBC" w:rsidP="007173CA">
            <w:pPr>
              <w:pStyle w:val="KapakBilimdaliYazStiliSau"/>
            </w:pPr>
            <w:r w:rsidRPr="00932796">
              <w:t>:</w:t>
            </w:r>
          </w:p>
          <w:p w14:paraId="233B3F86" w14:textId="77777777" w:rsidR="00EC5665" w:rsidRDefault="00EC5665" w:rsidP="007173CA">
            <w:pPr>
              <w:pStyle w:val="KapakBilimdaliYazStiliSau"/>
            </w:pPr>
          </w:p>
          <w:p w14:paraId="3EEEC9F5" w14:textId="77777777" w:rsidR="00EC5665" w:rsidRPr="00932796" w:rsidRDefault="00EC5665" w:rsidP="007173CA">
            <w:pPr>
              <w:pStyle w:val="KapakBilimdaliYazStiliSau"/>
            </w:pPr>
          </w:p>
          <w:p w14:paraId="2E6FDA0B" w14:textId="77777777" w:rsidR="00270FBC" w:rsidRPr="00932796" w:rsidRDefault="00270FBC" w:rsidP="007173CA">
            <w:pPr>
              <w:pStyle w:val="KapakBilimdaliYazStiliSau"/>
            </w:pPr>
            <w:r w:rsidRPr="00932796">
              <w:t>:</w:t>
            </w:r>
          </w:p>
        </w:tc>
        <w:tc>
          <w:tcPr>
            <w:tcW w:w="4241" w:type="dxa"/>
            <w:shd w:val="clear" w:color="auto" w:fill="auto"/>
            <w:hideMark/>
          </w:tcPr>
          <w:p w14:paraId="55AAE2E3" w14:textId="77777777" w:rsidR="00270FBC" w:rsidRPr="00932796" w:rsidRDefault="00270FBC" w:rsidP="007173CA">
            <w:pPr>
              <w:pStyle w:val="KapakBilimdaliYazStiliSau"/>
            </w:pPr>
          </w:p>
          <w:p w14:paraId="7D713377" w14:textId="77777777" w:rsidR="00270FBC" w:rsidRPr="00932796" w:rsidRDefault="00270FBC" w:rsidP="007173CA">
            <w:pPr>
              <w:pStyle w:val="KapakBilimdaliYazStiliSau"/>
            </w:pPr>
          </w:p>
          <w:p w14:paraId="1AD5DC33" w14:textId="77777777" w:rsidR="00270FBC" w:rsidRPr="00932796" w:rsidRDefault="00270FBC" w:rsidP="007173CA">
            <w:pPr>
              <w:pStyle w:val="KapakBilimdaliYazStiliSau"/>
            </w:pPr>
          </w:p>
          <w:p w14:paraId="140CA181" w14:textId="2FDF0BD6" w:rsidR="00270FBC" w:rsidRDefault="00270FBC" w:rsidP="007173CA">
            <w:pPr>
              <w:pStyle w:val="KapakBilimdaliYazStiliSau"/>
            </w:pPr>
            <w:r w:rsidRPr="00932796">
              <w:t>BİLGİSAYAR MÜHENDİSLİĞİ</w:t>
            </w:r>
          </w:p>
          <w:p w14:paraId="3E4C1AB4" w14:textId="77777777" w:rsidR="00EC5665" w:rsidRPr="00932796" w:rsidRDefault="00EC5665" w:rsidP="007173CA">
            <w:pPr>
              <w:pStyle w:val="KapakBilimdaliYazStiliSau"/>
            </w:pPr>
          </w:p>
          <w:p w14:paraId="02D02591" w14:textId="04B81EC9" w:rsidR="00804D05" w:rsidRPr="00932796" w:rsidRDefault="00804D05" w:rsidP="007173CA">
            <w:pPr>
              <w:pStyle w:val="KapakBilimdaliYazStiliSau"/>
            </w:pPr>
            <w:r w:rsidRPr="00932796">
              <w:t>Dr. Öğr. Üyesi MUSA BALTA</w:t>
            </w:r>
          </w:p>
          <w:p w14:paraId="439C8C9B" w14:textId="4AFE4CAB" w:rsidR="00270FBC" w:rsidRPr="00932796" w:rsidRDefault="00270FBC" w:rsidP="007173CA">
            <w:pPr>
              <w:pStyle w:val="KapakBilimdaliYazStiliSau"/>
            </w:pPr>
          </w:p>
        </w:tc>
      </w:tr>
    </w:tbl>
    <w:p w14:paraId="370CB230" w14:textId="77777777" w:rsidR="00270FBC" w:rsidRPr="00932796" w:rsidRDefault="00270FBC" w:rsidP="00270FBC">
      <w:pPr>
        <w:pStyle w:val="KapakIsimSoyisim"/>
        <w:spacing w:before="0"/>
        <w:rPr>
          <w:rFonts w:ascii="Times New Roman" w:hAnsi="Times New Roman" w:cs="Times New Roman"/>
        </w:rPr>
      </w:pPr>
    </w:p>
    <w:p w14:paraId="23F2748D" w14:textId="77777777" w:rsidR="00270FBC" w:rsidRPr="00932796" w:rsidRDefault="00270FBC" w:rsidP="00270FBC">
      <w:pPr>
        <w:pStyle w:val="KapakIsimSoyisim"/>
        <w:spacing w:before="0"/>
        <w:rPr>
          <w:rFonts w:ascii="Times New Roman" w:hAnsi="Times New Roman" w:cs="Times New Roman"/>
        </w:rPr>
      </w:pPr>
    </w:p>
    <w:p w14:paraId="6202B87C" w14:textId="77777777" w:rsidR="00270FBC" w:rsidRPr="00932796" w:rsidRDefault="00270FBC" w:rsidP="00270FBC">
      <w:pPr>
        <w:spacing w:before="320" w:after="0" w:line="240" w:lineRule="auto"/>
        <w:jc w:val="center"/>
        <w:rPr>
          <w:rStyle w:val="KapakTezYaziStiliSauChar"/>
          <w:rFonts w:eastAsia="Calibri"/>
        </w:rPr>
      </w:pPr>
    </w:p>
    <w:p w14:paraId="2F30C2B0" w14:textId="77777777" w:rsidR="00882265" w:rsidRPr="00932796" w:rsidRDefault="00882265" w:rsidP="00B8570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8554ED" w14:textId="77777777" w:rsidR="00882265" w:rsidRPr="00932796" w:rsidRDefault="00882265" w:rsidP="00B8570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F5551DC" w14:textId="77777777" w:rsidR="00270FBC" w:rsidRPr="00932796" w:rsidRDefault="00270FBC" w:rsidP="00B8570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6D93E7F" w14:textId="77777777" w:rsidR="00270FBC" w:rsidRPr="00932796" w:rsidRDefault="00270FBC" w:rsidP="00B8570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528E323" w14:textId="77777777" w:rsidR="00270FBC" w:rsidRPr="00932796" w:rsidRDefault="00270FBC" w:rsidP="00B8570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A1AAF3" w14:textId="77777777" w:rsidR="00270FBC" w:rsidRPr="00932796" w:rsidRDefault="00270FBC" w:rsidP="00B8570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040FA4" w14:textId="77777777" w:rsidR="00270FBC" w:rsidRPr="00932796" w:rsidRDefault="00270FBC" w:rsidP="00B8570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401CB67" w14:textId="77777777" w:rsidR="00790FEC" w:rsidRPr="00932796" w:rsidRDefault="00790FEC" w:rsidP="007173CA">
      <w:pPr>
        <w:pStyle w:val="KapakBilimdaliYazStiliSau"/>
      </w:pPr>
    </w:p>
    <w:p w14:paraId="31D61620" w14:textId="77777777" w:rsidR="008F4D12" w:rsidRPr="00932796" w:rsidRDefault="008F4D12" w:rsidP="007173CA">
      <w:pPr>
        <w:pStyle w:val="KapakBilimdaliYazStiliSau"/>
      </w:pPr>
    </w:p>
    <w:p w14:paraId="2638B67A" w14:textId="77777777" w:rsidR="008F4D12" w:rsidRPr="00932796" w:rsidRDefault="008F4D12" w:rsidP="007173CA">
      <w:pPr>
        <w:pStyle w:val="KapakBilimdaliYazStiliSau"/>
      </w:pPr>
    </w:p>
    <w:p w14:paraId="3BDDDE66" w14:textId="77777777" w:rsidR="008F4D12" w:rsidRPr="00932796" w:rsidRDefault="008F4D12" w:rsidP="007173CA">
      <w:pPr>
        <w:pStyle w:val="KapakBilimdaliYazStiliSau"/>
      </w:pPr>
    </w:p>
    <w:p w14:paraId="11FA05F4" w14:textId="77777777" w:rsidR="008F4D12" w:rsidRPr="00932796" w:rsidRDefault="008F4D12" w:rsidP="007173CA">
      <w:pPr>
        <w:pStyle w:val="KapakBilimdaliYazStiliSau"/>
      </w:pPr>
    </w:p>
    <w:p w14:paraId="3983F7C7" w14:textId="77777777" w:rsidR="008F4D12" w:rsidRPr="00932796" w:rsidRDefault="008F4D12" w:rsidP="007173CA">
      <w:pPr>
        <w:pStyle w:val="KapakBilimdaliYazStiliSau"/>
      </w:pPr>
    </w:p>
    <w:p w14:paraId="2EE70B74" w14:textId="77777777" w:rsidR="008F4D12" w:rsidRPr="00932796" w:rsidRDefault="008F4D12" w:rsidP="007173CA">
      <w:pPr>
        <w:pStyle w:val="KapakBilimdaliYazStiliSau"/>
      </w:pPr>
    </w:p>
    <w:p w14:paraId="0DAFFE46" w14:textId="77777777" w:rsidR="008F4D12" w:rsidRPr="00932796" w:rsidRDefault="008F4D12" w:rsidP="007173CA">
      <w:pPr>
        <w:pStyle w:val="KapakBilimdaliYazStiliSau"/>
      </w:pPr>
    </w:p>
    <w:p w14:paraId="128A7E4D" w14:textId="77777777" w:rsidR="008F4D12" w:rsidRPr="00932796" w:rsidRDefault="008F4D12" w:rsidP="007173CA">
      <w:pPr>
        <w:pStyle w:val="KapakBilimdaliYazStiliSau"/>
      </w:pPr>
    </w:p>
    <w:p w14:paraId="272440E6" w14:textId="0AC50FAC" w:rsidR="008441B0" w:rsidRPr="00932796" w:rsidRDefault="008441B0" w:rsidP="008441B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lastRenderedPageBreak/>
        <w:t>1. Uygulama Tanıtımı</w:t>
      </w:r>
    </w:p>
    <w:p w14:paraId="447C62E4" w14:textId="77777777" w:rsidR="00E63013" w:rsidRDefault="00E63013" w:rsidP="008441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E6301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u proje, ICMP (Internet Control Message Protocol) protokolünü kullanarak basit bir istemci-sunucu iletişimi gerçekleştirmeyi amaçlar. İstemci (</w:t>
      </w:r>
      <w:proofErr w:type="spellStart"/>
      <w:r w:rsidRPr="00E6301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cmp_client</w:t>
      </w:r>
      <w:proofErr w:type="spellEnd"/>
      <w:r w:rsidRPr="00E6301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), belirli bir hedefe ICMP mesajları gönderirken, sunucu (</w:t>
      </w:r>
      <w:proofErr w:type="spellStart"/>
      <w:r w:rsidRPr="00E6301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cmp_server</w:t>
      </w:r>
      <w:proofErr w:type="spellEnd"/>
      <w:r w:rsidRPr="00E6301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) ise gelen mesajları analiz ederek uygun yanıtlar üretir. Proje, ICMP protokolünün ham paket düzeyinde nasıl çalıştığını anlamaya yönelik bir uygulama sağlar.</w:t>
      </w:r>
    </w:p>
    <w:p w14:paraId="3EDACEF1" w14:textId="7AC3CC2A" w:rsidR="008441B0" w:rsidRPr="00932796" w:rsidRDefault="008441B0" w:rsidP="008441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1.1. Kullanılan Teknolojiler</w:t>
      </w:r>
    </w:p>
    <w:p w14:paraId="6B41D7A7" w14:textId="77777777" w:rsidR="008441B0" w:rsidRPr="00932796" w:rsidRDefault="008441B0" w:rsidP="008441B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C Programlama Dili</w:t>
      </w:r>
    </w:p>
    <w:p w14:paraId="57FB1548" w14:textId="77777777" w:rsidR="008441B0" w:rsidRPr="00932796" w:rsidRDefault="008441B0" w:rsidP="008441B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libpcap</w:t>
      </w: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: Ham paketleri yakalamak ve göndermek için kullanılır.</w:t>
      </w:r>
    </w:p>
    <w:p w14:paraId="566C4F7C" w14:textId="77777777" w:rsidR="008441B0" w:rsidRPr="00932796" w:rsidRDefault="008441B0" w:rsidP="008441B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Raw Sockets / pcap_inject</w:t>
      </w: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: Doğrudan Ethernet/IP/ICMP başlıkları elle inşa edilir.</w:t>
      </w:r>
    </w:p>
    <w:p w14:paraId="6389E4C8" w14:textId="77777777" w:rsidR="008441B0" w:rsidRPr="00932796" w:rsidRDefault="008441B0" w:rsidP="008441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1.2. Proje Dosyaları</w:t>
      </w:r>
    </w:p>
    <w:p w14:paraId="3C1AA8F8" w14:textId="77777777" w:rsidR="008441B0" w:rsidRPr="003C2C29" w:rsidRDefault="008441B0" w:rsidP="008441B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2C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icmp_client.c</w:t>
      </w:r>
    </w:p>
    <w:p w14:paraId="65D1038A" w14:textId="77777777" w:rsidR="008441B0" w:rsidRPr="003C2C29" w:rsidRDefault="008441B0" w:rsidP="008441B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2C2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asit bir ICMP istemcisi.</w:t>
      </w:r>
    </w:p>
    <w:p w14:paraId="1E81AFFC" w14:textId="77777777" w:rsidR="008441B0" w:rsidRPr="003C2C29" w:rsidRDefault="008441B0" w:rsidP="008441B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2C2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`send_icmp_packet` fonksiyonuyla “ICMP Echo Request” oluşturur ve </w:t>
      </w:r>
      <w:r w:rsidRPr="003C2C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pcap_inject</w:t>
      </w:r>
      <w:r w:rsidRPr="003C2C2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le gönderir.</w:t>
      </w:r>
    </w:p>
    <w:p w14:paraId="70490AC5" w14:textId="77777777" w:rsidR="008441B0" w:rsidRPr="003C2C29" w:rsidRDefault="008441B0" w:rsidP="008441B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2C2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packet_handler callback’i ile gelen </w:t>
      </w:r>
      <w:r w:rsidRPr="003C2C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ICMP Echo Reply</w:t>
      </w:r>
      <w:r w:rsidRPr="003C2C2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(veya diğer ICMP tipleri) ekrana log basar.</w:t>
      </w:r>
    </w:p>
    <w:p w14:paraId="3D2F188F" w14:textId="77777777" w:rsidR="008441B0" w:rsidRPr="003C2C29" w:rsidRDefault="008441B0" w:rsidP="008441B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2C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icmp_server.c</w:t>
      </w:r>
    </w:p>
    <w:p w14:paraId="52CDFC7E" w14:textId="77777777" w:rsidR="008441B0" w:rsidRPr="003C2C29" w:rsidRDefault="008441B0" w:rsidP="008441B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2C2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Gelen ICMP paketlerini yakalayan “sunucu” rolünde.</w:t>
      </w:r>
    </w:p>
    <w:p w14:paraId="435C3FBF" w14:textId="77777777" w:rsidR="008441B0" w:rsidRPr="003C2C29" w:rsidRDefault="008441B0" w:rsidP="008441B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3C2C2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packet_handler içinde, paketin </w:t>
      </w:r>
      <w:r w:rsidRPr="003C2C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ICMP</w:t>
      </w:r>
      <w:r w:rsidRPr="003C2C2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mi olduğuna bakar; type=8 ise </w:t>
      </w:r>
      <w:r w:rsidRPr="003C2C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ICMP Echo</w:t>
      </w:r>
      <w:r w:rsidRPr="003C2C2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larak algılar ve type=0 (Echo Reply) yanıtı gönderir. Timestamp, hata mesajları vb. senaryolar da benzer şekilde işlenir.</w:t>
      </w:r>
    </w:p>
    <w:p w14:paraId="45065149" w14:textId="595F9CC8" w:rsidR="008441B0" w:rsidRPr="00932796" w:rsidRDefault="008441B0" w:rsidP="008441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1.3. Derleme ve Çalıştırma</w:t>
      </w:r>
      <w:r w:rsidRPr="00932796">
        <w:rPr>
          <w:rFonts w:ascii="Times New Roman" w:hAnsi="Times New Roman" w:cs="Times New Roman"/>
        </w:rPr>
        <w:br/>
      </w:r>
    </w:p>
    <w:p w14:paraId="1E6941A0" w14:textId="77777777" w:rsidR="008441B0" w:rsidRPr="00932796" w:rsidRDefault="008441B0" w:rsidP="008441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Derleme</w:t>
      </w: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:</w:t>
      </w:r>
    </w:p>
    <w:p w14:paraId="56261C2D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gcc</w:t>
      </w:r>
      <w:proofErr w:type="spellEnd"/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icmp_client.c</w:t>
      </w:r>
      <w:proofErr w:type="spellEnd"/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 -o </w:t>
      </w:r>
      <w:proofErr w:type="spellStart"/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icmp_client</w:t>
      </w:r>
      <w:proofErr w:type="spellEnd"/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 -lpcap</w:t>
      </w:r>
    </w:p>
    <w:p w14:paraId="0F13C65D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gcc icmp_server.c -o icmp_server -lpcap</w:t>
      </w:r>
    </w:p>
    <w:p w14:paraId="04AD9ED4" w14:textId="77777777" w:rsidR="008441B0" w:rsidRPr="00932796" w:rsidRDefault="008441B0" w:rsidP="008441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Sunucu</w:t>
      </w: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:</w:t>
      </w:r>
    </w:p>
    <w:p w14:paraId="3A3B1E9C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sudo</w:t>
      </w:r>
      <w:proofErr w:type="spellEnd"/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 ./</w:t>
      </w:r>
      <w:proofErr w:type="spellStart"/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icmp_server</w:t>
      </w:r>
      <w:proofErr w:type="spellEnd"/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 enp0s3</w:t>
      </w:r>
    </w:p>
    <w:p w14:paraId="178FF21A" w14:textId="77777777" w:rsidR="008441B0" w:rsidRDefault="008441B0" w:rsidP="008441B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Sunucu, ICMP paketlerini </w:t>
      </w:r>
      <w:r w:rsidRPr="00932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dinlemeye</w:t>
      </w: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başlar ve “ICMP Echo Request” gibi paketleri yakalayıp, </w:t>
      </w:r>
      <w:proofErr w:type="spellStart"/>
      <w:r w:rsidRPr="00932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Echo</w:t>
      </w:r>
      <w:proofErr w:type="spellEnd"/>
      <w:r w:rsidRPr="00932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932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Reply</w:t>
      </w:r>
      <w:proofErr w:type="spellEnd"/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yanıtı verir.</w:t>
      </w:r>
    </w:p>
    <w:p w14:paraId="7ABE83D0" w14:textId="77777777" w:rsidR="00932796" w:rsidRDefault="00932796" w:rsidP="00932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2C2C6AEF" w14:textId="77777777" w:rsidR="00E63013" w:rsidRDefault="00E63013" w:rsidP="00932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43904EAC" w14:textId="77777777" w:rsidR="00E63013" w:rsidRPr="00932796" w:rsidRDefault="00E63013" w:rsidP="00932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084783C0" w14:textId="77777777" w:rsidR="008441B0" w:rsidRPr="00932796" w:rsidRDefault="008441B0" w:rsidP="008441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lastRenderedPageBreak/>
        <w:t>İstemci</w:t>
      </w: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:</w:t>
      </w:r>
    </w:p>
    <w:p w14:paraId="7AA69C70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sudo</w:t>
      </w:r>
      <w:proofErr w:type="spellEnd"/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 ./</w:t>
      </w:r>
      <w:proofErr w:type="spellStart"/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icmp_client</w:t>
      </w:r>
      <w:proofErr w:type="spellEnd"/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 enp0s3</w:t>
      </w:r>
    </w:p>
    <w:p w14:paraId="64CC666D" w14:textId="77777777" w:rsidR="008441B0" w:rsidRPr="00932796" w:rsidRDefault="008441B0" w:rsidP="008441B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“192.168.1.1” gibi sabit bir hedef IP’ye ICMP Echo Request gönderir (kod içinde değiştirilebilir).</w:t>
      </w:r>
    </w:p>
    <w:p w14:paraId="1082599D" w14:textId="77777777" w:rsidR="008441B0" w:rsidRPr="00932796" w:rsidRDefault="008441B0" w:rsidP="008441B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Gelen yanıtları pcap_loop içinde yakalayarak ekrana log basar.</w:t>
      </w:r>
    </w:p>
    <w:p w14:paraId="716E00B3" w14:textId="77777777" w:rsidR="008441B0" w:rsidRPr="00932796" w:rsidRDefault="00000000" w:rsidP="008441B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pict w14:anchorId="7B854EFE">
          <v:rect id="_x0000_i1025" style="width:0;height:1.5pt" o:hralign="center" o:hrstd="t" o:hr="t" fillcolor="#a0a0a0" stroked="f"/>
        </w:pict>
      </w:r>
    </w:p>
    <w:p w14:paraId="241DBB1B" w14:textId="77777777" w:rsidR="008441B0" w:rsidRPr="00932796" w:rsidRDefault="008441B0" w:rsidP="008441B0">
      <w:pPr>
        <w:pStyle w:val="ListeParagraf"/>
        <w:numPr>
          <w:ilvl w:val="0"/>
          <w:numId w:val="1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>UML Sıralama Şeması (Sequence Diagram)</w:t>
      </w:r>
    </w:p>
    <w:p w14:paraId="239FB9D3" w14:textId="77777777" w:rsidR="008441B0" w:rsidRPr="00932796" w:rsidRDefault="008441B0" w:rsidP="008441B0">
      <w:pPr>
        <w:pStyle w:val="NormalWeb"/>
      </w:pPr>
      <w:r w:rsidRPr="00932796">
        <w:rPr>
          <w:noProof/>
        </w:rPr>
        <w:drawing>
          <wp:inline distT="0" distB="0" distL="0" distR="0" wp14:anchorId="78C921A8" wp14:editId="47EFCB16">
            <wp:extent cx="5760720" cy="706755"/>
            <wp:effectExtent l="0" t="0" r="0" b="0"/>
            <wp:docPr id="82869706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A447" w14:textId="77777777" w:rsidR="008441B0" w:rsidRPr="00932796" w:rsidRDefault="008441B0" w:rsidP="008441B0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</w:p>
    <w:p w14:paraId="1058A6F6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</w:p>
    <w:p w14:paraId="3409E3F1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/** </w:t>
      </w:r>
    </w:p>
    <w:p w14:paraId="7A7A6459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 * Aktör ve katılımcıları tanımlıyoruz</w:t>
      </w:r>
    </w:p>
    <w:p w14:paraId="44689554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 * - Kullanıcı, icmp_client (Istemci)</w:t>
      </w:r>
    </w:p>
    <w:p w14:paraId="7B35A00A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 * - Libpcap/Network (ara katman)</w:t>
      </w:r>
    </w:p>
    <w:p w14:paraId="53498862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 * - icmp_server (Sunucu)</w:t>
      </w:r>
    </w:p>
    <w:p w14:paraId="4701EF0B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**/</w:t>
      </w:r>
    </w:p>
    <w:p w14:paraId="303C51DD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</w:p>
    <w:p w14:paraId="151D4F19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actor "Kullanıcı" as U</w:t>
      </w:r>
    </w:p>
    <w:p w14:paraId="20703452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participant "ICMP Client\n(icmp_client)" as C</w:t>
      </w:r>
    </w:p>
    <w:p w14:paraId="0B93F726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participant "Libpcap\n(PCAP/Network)" as P</w:t>
      </w:r>
    </w:p>
    <w:p w14:paraId="467D199D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participant "ICMP Server\n(icmp_server)" as S</w:t>
      </w:r>
    </w:p>
    <w:p w14:paraId="484C6757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</w:p>
    <w:p w14:paraId="36253D23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'Uygulama akışı</w:t>
      </w:r>
    </w:p>
    <w:p w14:paraId="4DA73AF6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U -&gt; C: icmp_client başlat</w:t>
      </w:r>
    </w:p>
    <w:p w14:paraId="238DC1A4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C -&gt; P: \nICMP Echo Request (type=8)\npaketini pcap_inject ile gönder</w:t>
      </w:r>
    </w:p>
    <w:p w14:paraId="104A74FE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activate C</w:t>
      </w:r>
    </w:p>
    <w:p w14:paraId="1376E188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</w:p>
    <w:p w14:paraId="52B6ED28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P -&gt; S: \nICMP Echo Request\niçeren ham paket</w:t>
      </w:r>
    </w:p>
    <w:p w14:paraId="4EB4EDB3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activate S</w:t>
      </w:r>
    </w:p>
    <w:p w14:paraId="0E0FC186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</w:p>
    <w:p w14:paraId="0D7FEED3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S -&gt; S: paket_handler()\n(type=8 ise Echo Request)</w:t>
      </w:r>
    </w:p>
    <w:p w14:paraId="7FF9D084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S -&gt; S: Echo Reply hazırlanır (type=0)</w:t>
      </w:r>
    </w:p>
    <w:p w14:paraId="2DC15D2D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</w:p>
    <w:p w14:paraId="6E205FB0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S -&gt; P: \npcap_inject ile Echo Reply (type=0) gönder</w:t>
      </w:r>
    </w:p>
    <w:p w14:paraId="6B03C2B2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deactivate S</w:t>
      </w:r>
    </w:p>
    <w:p w14:paraId="0A5105E7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</w:p>
    <w:p w14:paraId="615C1D4C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P -&gt; C: ICMP Echo Reply (type=0)</w:t>
      </w:r>
    </w:p>
    <w:p w14:paraId="25DCD729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C -&gt; C: paket_handler()\n(type=0 ise 'ICMP Echo Reply received...')</w:t>
      </w:r>
    </w:p>
    <w:p w14:paraId="2436FE9D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deactivate C</w:t>
      </w:r>
    </w:p>
    <w:p w14:paraId="6CD281C8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</w:p>
    <w:p w14:paraId="62C9D110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U: Konsolda \n"ICMP Echo Reply received..." \nmesajını görür</w:t>
      </w:r>
    </w:p>
    <w:p w14:paraId="736632F1" w14:textId="77777777" w:rsidR="008441B0" w:rsidRPr="00932796" w:rsidRDefault="008441B0" w:rsidP="0084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@enduml</w:t>
      </w:r>
    </w:p>
    <w:p w14:paraId="32BD497A" w14:textId="77777777" w:rsidR="008441B0" w:rsidRPr="00932796" w:rsidRDefault="008441B0" w:rsidP="008441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lastRenderedPageBreak/>
        <w:t>2.1. Diyagramdaki Adımların Açıklaması</w:t>
      </w:r>
    </w:p>
    <w:p w14:paraId="22B8A5F6" w14:textId="77777777" w:rsidR="008441B0" w:rsidRPr="00932796" w:rsidRDefault="008441B0" w:rsidP="008441B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Kullanıcı</w:t>
      </w: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icmp_client</w:t>
      </w: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programını çalıştırır (sudo ./icmp_client enp0s3).</w:t>
      </w:r>
    </w:p>
    <w:p w14:paraId="20C3A3A3" w14:textId="77777777" w:rsidR="008441B0" w:rsidRPr="00932796" w:rsidRDefault="008441B0" w:rsidP="008441B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icmp_client</w:t>
      </w: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kodu, send_icmp_packet fonksiyonuyla bir </w:t>
      </w:r>
      <w:r w:rsidRPr="00932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ICMP Echo Request</w:t>
      </w: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(type=8) inşa eder ve </w:t>
      </w:r>
      <w:r w:rsidRPr="00932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libpcap</w:t>
      </w: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üzerinden “ham paket” olarak ağa yollar (pcap_inject).</w:t>
      </w:r>
    </w:p>
    <w:p w14:paraId="0C6972D1" w14:textId="77777777" w:rsidR="008441B0" w:rsidRPr="00932796" w:rsidRDefault="008441B0" w:rsidP="008441B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Ağ katmanına düşen paket, </w:t>
      </w:r>
      <w:r w:rsidRPr="00932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icmp_server</w:t>
      </w: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uygulamasına (aynı makine veya ağ üzerinden) iletilir. packet_handler fonksiyonunda “type=8” kontrol edilir ve “Echo Reply” oluşturulur (type=0).</w:t>
      </w:r>
    </w:p>
    <w:p w14:paraId="44668428" w14:textId="77777777" w:rsidR="008441B0" w:rsidRPr="00932796" w:rsidRDefault="008441B0" w:rsidP="008441B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Sunucu, ürettiği Echo Reply paketini yine </w:t>
      </w:r>
      <w:r w:rsidRPr="00932796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pcap_inject</w:t>
      </w: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le gönderir.</w:t>
      </w:r>
    </w:p>
    <w:p w14:paraId="2BE8D045" w14:textId="77777777" w:rsidR="008441B0" w:rsidRPr="00932796" w:rsidRDefault="008441B0" w:rsidP="008441B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İstemcinin packet_handler callback’i, gelen “</w:t>
      </w:r>
      <w:r w:rsidRPr="00932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ICMP Echo Reply (type=0)</w:t>
      </w: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” paketini tespit eder ve “ICMP Echo Reply received…” mesajını terminale yazar.</w:t>
      </w:r>
    </w:p>
    <w:p w14:paraId="1D8AA376" w14:textId="77777777" w:rsidR="008441B0" w:rsidRPr="00932796" w:rsidRDefault="00000000" w:rsidP="008441B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pict w14:anchorId="44345817">
          <v:rect id="_x0000_i1026" style="width:0;height:1.5pt" o:hralign="center" o:hrstd="t" o:hr="t" fillcolor="#a0a0a0" stroked="f"/>
        </w:pict>
      </w:r>
    </w:p>
    <w:p w14:paraId="6AADA8C7" w14:textId="2434EDE4" w:rsidR="008441B0" w:rsidRPr="00932796" w:rsidRDefault="008441B0" w:rsidP="008441B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>3. Sonuç</w:t>
      </w:r>
    </w:p>
    <w:p w14:paraId="2330BC00" w14:textId="77777777" w:rsidR="008441B0" w:rsidRPr="00932796" w:rsidRDefault="008441B0" w:rsidP="008441B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icmp_client</w:t>
      </w: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ve </w:t>
      </w:r>
      <w:r w:rsidRPr="00932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icmp_server</w:t>
      </w: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uygulamaları, </w:t>
      </w:r>
      <w:r w:rsidRPr="00932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libpcap</w:t>
      </w: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kullanarak ICMP paketlerini ham düzeyde yönetmeyi göstermektedir.</w:t>
      </w:r>
    </w:p>
    <w:p w14:paraId="1FA92072" w14:textId="77777777" w:rsidR="008441B0" w:rsidRPr="00932796" w:rsidRDefault="008441B0" w:rsidP="008441B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İstemci paket gönderir, sunucu da tipik “ping” davranışını (Echo Request -&gt; Echo Reply) taklit eder. Ayrıca Timestamp, Destination Unreachable, Time Exceeded gibi mesajlar da benzer yaklaşım ile kodlanabilir.</w:t>
      </w:r>
    </w:p>
    <w:p w14:paraId="364E8417" w14:textId="77777777" w:rsidR="008441B0" w:rsidRPr="00932796" w:rsidRDefault="008441B0" w:rsidP="008441B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932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UML sıralama şeması</w:t>
      </w: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bu akışı görsel olarak özetlemektedir. Proje, “ham paket” düzeyinde programlamanın temel prensiplerini ve </w:t>
      </w:r>
      <w:r w:rsidRPr="00932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ICMP</w:t>
      </w: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protokolünün işleyişini </w:t>
      </w:r>
      <w:r w:rsidRPr="009327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uygulamalı</w:t>
      </w:r>
      <w:r w:rsidRPr="0093279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şekilde göstermektedir.</w:t>
      </w:r>
    </w:p>
    <w:p w14:paraId="70C96233" w14:textId="77777777" w:rsidR="008441B0" w:rsidRPr="00932796" w:rsidRDefault="008441B0" w:rsidP="008441B0">
      <w:pPr>
        <w:rPr>
          <w:rFonts w:ascii="Times New Roman" w:hAnsi="Times New Roman" w:cs="Times New Roman"/>
        </w:rPr>
      </w:pPr>
      <w:r w:rsidRPr="00932796">
        <w:rPr>
          <w:rFonts w:ascii="Times New Roman" w:hAnsi="Times New Roman" w:cs="Times New Roman"/>
          <w:noProof/>
        </w:rPr>
        <w:drawing>
          <wp:inline distT="0" distB="0" distL="0" distR="0" wp14:anchorId="10F63F12" wp14:editId="1D97143B">
            <wp:extent cx="5760720" cy="706755"/>
            <wp:effectExtent l="0" t="0" r="0" b="0"/>
            <wp:docPr id="1008966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7A41" w14:textId="29681C0C" w:rsidR="006C1002" w:rsidRPr="00932796" w:rsidRDefault="00942348" w:rsidP="008441B0">
      <w:pPr>
        <w:pStyle w:val="KapakBilimdaliYazStiliSau"/>
      </w:pPr>
      <w:r w:rsidRPr="00932796">
        <w:t xml:space="preserve"> </w:t>
      </w:r>
    </w:p>
    <w:sectPr w:rsidR="006C1002" w:rsidRPr="00932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E2A81"/>
    <w:multiLevelType w:val="multilevel"/>
    <w:tmpl w:val="BB56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26008"/>
    <w:multiLevelType w:val="hybridMultilevel"/>
    <w:tmpl w:val="ADCA9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B6D8B"/>
    <w:multiLevelType w:val="multilevel"/>
    <w:tmpl w:val="6294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804A0"/>
    <w:multiLevelType w:val="multilevel"/>
    <w:tmpl w:val="2AA2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208B3"/>
    <w:multiLevelType w:val="multilevel"/>
    <w:tmpl w:val="E6BC7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0472BD"/>
    <w:multiLevelType w:val="hybridMultilevel"/>
    <w:tmpl w:val="09CA06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9094B"/>
    <w:multiLevelType w:val="hybridMultilevel"/>
    <w:tmpl w:val="88CEC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6B69"/>
    <w:multiLevelType w:val="hybridMultilevel"/>
    <w:tmpl w:val="79E4B11E"/>
    <w:lvl w:ilvl="0" w:tplc="4EE4D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D3ECF"/>
    <w:multiLevelType w:val="multilevel"/>
    <w:tmpl w:val="9450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2A3508"/>
    <w:multiLevelType w:val="hybridMultilevel"/>
    <w:tmpl w:val="7A708D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B14EB"/>
    <w:multiLevelType w:val="multilevel"/>
    <w:tmpl w:val="55B4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6120A7"/>
    <w:multiLevelType w:val="hybridMultilevel"/>
    <w:tmpl w:val="D0D62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347F1"/>
    <w:multiLevelType w:val="multilevel"/>
    <w:tmpl w:val="64BC0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974BB"/>
    <w:multiLevelType w:val="multilevel"/>
    <w:tmpl w:val="DCAE8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4947507">
    <w:abstractNumId w:val="9"/>
  </w:num>
  <w:num w:numId="2" w16cid:durableId="1902015223">
    <w:abstractNumId w:val="5"/>
  </w:num>
  <w:num w:numId="3" w16cid:durableId="557863196">
    <w:abstractNumId w:val="2"/>
  </w:num>
  <w:num w:numId="4" w16cid:durableId="331183859">
    <w:abstractNumId w:val="1"/>
  </w:num>
  <w:num w:numId="5" w16cid:durableId="2003699207">
    <w:abstractNumId w:val="11"/>
  </w:num>
  <w:num w:numId="6" w16cid:durableId="208568116">
    <w:abstractNumId w:val="6"/>
  </w:num>
  <w:num w:numId="7" w16cid:durableId="1880363507">
    <w:abstractNumId w:val="8"/>
  </w:num>
  <w:num w:numId="8" w16cid:durableId="1860897696">
    <w:abstractNumId w:val="7"/>
  </w:num>
  <w:num w:numId="9" w16cid:durableId="1019814273">
    <w:abstractNumId w:val="0"/>
  </w:num>
  <w:num w:numId="10" w16cid:durableId="1410495949">
    <w:abstractNumId w:val="10"/>
  </w:num>
  <w:num w:numId="11" w16cid:durableId="683939655">
    <w:abstractNumId w:val="13"/>
  </w:num>
  <w:num w:numId="12" w16cid:durableId="2145418008">
    <w:abstractNumId w:val="4"/>
  </w:num>
  <w:num w:numId="13" w16cid:durableId="154805060">
    <w:abstractNumId w:val="12"/>
  </w:num>
  <w:num w:numId="14" w16cid:durableId="1595899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8B"/>
    <w:rsid w:val="00006FB5"/>
    <w:rsid w:val="00027F7C"/>
    <w:rsid w:val="00086F39"/>
    <w:rsid w:val="000B263D"/>
    <w:rsid w:val="000D2722"/>
    <w:rsid w:val="00105F16"/>
    <w:rsid w:val="00107AFC"/>
    <w:rsid w:val="0011243E"/>
    <w:rsid w:val="00153544"/>
    <w:rsid w:val="00185064"/>
    <w:rsid w:val="001957D8"/>
    <w:rsid w:val="001B2AB3"/>
    <w:rsid w:val="001D41A5"/>
    <w:rsid w:val="0021385D"/>
    <w:rsid w:val="0025786D"/>
    <w:rsid w:val="00270FBC"/>
    <w:rsid w:val="002C61CD"/>
    <w:rsid w:val="002C7FA6"/>
    <w:rsid w:val="002E4584"/>
    <w:rsid w:val="002E5B5E"/>
    <w:rsid w:val="002F478B"/>
    <w:rsid w:val="00337F85"/>
    <w:rsid w:val="00397B13"/>
    <w:rsid w:val="003C2C29"/>
    <w:rsid w:val="003D1CE5"/>
    <w:rsid w:val="003E4D38"/>
    <w:rsid w:val="004E4CCA"/>
    <w:rsid w:val="004F536E"/>
    <w:rsid w:val="00503EFC"/>
    <w:rsid w:val="00555474"/>
    <w:rsid w:val="005978A7"/>
    <w:rsid w:val="005C6036"/>
    <w:rsid w:val="005E5692"/>
    <w:rsid w:val="005F399C"/>
    <w:rsid w:val="00642E14"/>
    <w:rsid w:val="00657C36"/>
    <w:rsid w:val="006B77CD"/>
    <w:rsid w:val="006C1002"/>
    <w:rsid w:val="006C20C8"/>
    <w:rsid w:val="0070348B"/>
    <w:rsid w:val="00705051"/>
    <w:rsid w:val="007173CA"/>
    <w:rsid w:val="00721B51"/>
    <w:rsid w:val="00790FEC"/>
    <w:rsid w:val="007B79B0"/>
    <w:rsid w:val="00804D05"/>
    <w:rsid w:val="00821984"/>
    <w:rsid w:val="00822FC7"/>
    <w:rsid w:val="008441B0"/>
    <w:rsid w:val="00882265"/>
    <w:rsid w:val="008F4D12"/>
    <w:rsid w:val="0090120D"/>
    <w:rsid w:val="00932796"/>
    <w:rsid w:val="00942348"/>
    <w:rsid w:val="00951ECE"/>
    <w:rsid w:val="00996E88"/>
    <w:rsid w:val="009D6D0F"/>
    <w:rsid w:val="00A61E56"/>
    <w:rsid w:val="00A92CAA"/>
    <w:rsid w:val="00AA2917"/>
    <w:rsid w:val="00AB3797"/>
    <w:rsid w:val="00AB425C"/>
    <w:rsid w:val="00AD50E1"/>
    <w:rsid w:val="00B02594"/>
    <w:rsid w:val="00B17546"/>
    <w:rsid w:val="00B658D8"/>
    <w:rsid w:val="00B7153F"/>
    <w:rsid w:val="00B8570E"/>
    <w:rsid w:val="00BC4D63"/>
    <w:rsid w:val="00BF69F0"/>
    <w:rsid w:val="00BF7F2F"/>
    <w:rsid w:val="00C06B46"/>
    <w:rsid w:val="00C52F38"/>
    <w:rsid w:val="00C80BAC"/>
    <w:rsid w:val="00CB1F1A"/>
    <w:rsid w:val="00D15778"/>
    <w:rsid w:val="00D17F6C"/>
    <w:rsid w:val="00D320F7"/>
    <w:rsid w:val="00D358F6"/>
    <w:rsid w:val="00D41F81"/>
    <w:rsid w:val="00D57742"/>
    <w:rsid w:val="00D917E6"/>
    <w:rsid w:val="00D93A3C"/>
    <w:rsid w:val="00DA716F"/>
    <w:rsid w:val="00DD5371"/>
    <w:rsid w:val="00E16733"/>
    <w:rsid w:val="00E45A10"/>
    <w:rsid w:val="00E63013"/>
    <w:rsid w:val="00E67652"/>
    <w:rsid w:val="00EC5665"/>
    <w:rsid w:val="00F04509"/>
    <w:rsid w:val="00F32F0B"/>
    <w:rsid w:val="00F3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E8752"/>
  <w15:chartTrackingRefBased/>
  <w15:docId w15:val="{6C68A0EE-AEE5-42A2-B4D8-65536D87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F47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F47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F47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F47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F47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F47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F47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F47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F47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47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F47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F47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F478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F478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F478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F478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F478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F478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F47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F47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F47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F47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F47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F478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F478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F478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F47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F478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F478B"/>
    <w:rPr>
      <w:b/>
      <w:bCs/>
      <w:smallCaps/>
      <w:color w:val="0F4761" w:themeColor="accent1" w:themeShade="BF"/>
      <w:spacing w:val="5"/>
    </w:rPr>
  </w:style>
  <w:style w:type="paragraph" w:customStyle="1" w:styleId="KapakTezYaziStiliSau">
    <w:name w:val="Kapak_Tez_Yazi_Stili_Sau"/>
    <w:basedOn w:val="Normal"/>
    <w:link w:val="KapakTezYaziStiliSauChar"/>
    <w:qFormat/>
    <w:rsid w:val="00270FBC"/>
    <w:pPr>
      <w:spacing w:before="320"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30"/>
      <w:szCs w:val="30"/>
      <w:lang w:eastAsia="tr-TR"/>
      <w14:ligatures w14:val="none"/>
    </w:rPr>
  </w:style>
  <w:style w:type="character" w:customStyle="1" w:styleId="KapakTezYaziStiliSauChar">
    <w:name w:val="Kapak_Tez_Yazi_Stili_Sau Char"/>
    <w:link w:val="KapakTezYaziStiliSau"/>
    <w:rsid w:val="00270FBC"/>
    <w:rPr>
      <w:rFonts w:ascii="Times New Roman" w:eastAsia="Times New Roman" w:hAnsi="Times New Roman" w:cs="Times New Roman"/>
      <w:b/>
      <w:kern w:val="0"/>
      <w:sz w:val="30"/>
      <w:szCs w:val="30"/>
      <w:lang w:eastAsia="tr-TR"/>
      <w14:ligatures w14:val="none"/>
    </w:rPr>
  </w:style>
  <w:style w:type="paragraph" w:customStyle="1" w:styleId="KapakIsimSoyisim">
    <w:name w:val="Kapak_Isim_Soyisim"/>
    <w:basedOn w:val="Normal"/>
    <w:link w:val="KapakIsimSoyisimChar"/>
    <w:qFormat/>
    <w:rsid w:val="00270FBC"/>
    <w:pPr>
      <w:spacing w:before="220" w:after="0" w:line="240" w:lineRule="auto"/>
      <w:jc w:val="center"/>
    </w:pPr>
    <w:rPr>
      <w:rFonts w:ascii="Arial" w:eastAsia="Times New Roman" w:hAnsi="Arial" w:cs="Arial"/>
      <w:b/>
      <w:kern w:val="0"/>
      <w:sz w:val="26"/>
      <w:szCs w:val="26"/>
      <w:lang w:eastAsia="tr-TR"/>
      <w14:ligatures w14:val="none"/>
    </w:rPr>
  </w:style>
  <w:style w:type="character" w:customStyle="1" w:styleId="KapakIsimSoyisimChar">
    <w:name w:val="Kapak_Isim_Soyisim Char"/>
    <w:link w:val="KapakIsimSoyisim"/>
    <w:rsid w:val="00270FBC"/>
    <w:rPr>
      <w:rFonts w:ascii="Arial" w:eastAsia="Times New Roman" w:hAnsi="Arial" w:cs="Arial"/>
      <w:b/>
      <w:kern w:val="0"/>
      <w:sz w:val="26"/>
      <w:szCs w:val="26"/>
      <w:lang w:eastAsia="tr-TR"/>
      <w14:ligatures w14:val="none"/>
    </w:rPr>
  </w:style>
  <w:style w:type="character" w:customStyle="1" w:styleId="KapakBilimdaliYazStiliSauChar">
    <w:name w:val="Kapak_Bilimdali_Yazı_Stili_Sau Char"/>
    <w:link w:val="KapakBilimdaliYazStiliSau"/>
    <w:locked/>
    <w:rsid w:val="007173CA"/>
    <w:rPr>
      <w:rFonts w:ascii="Times New Roman" w:eastAsia="Times New Roman" w:hAnsi="Times New Roman" w:cs="Times New Roman"/>
      <w:bCs/>
      <w:kern w:val="0"/>
      <w:sz w:val="26"/>
      <w:szCs w:val="26"/>
      <w:lang w:eastAsia="tr-TR"/>
    </w:rPr>
  </w:style>
  <w:style w:type="paragraph" w:customStyle="1" w:styleId="KapakBilimdaliYazStiliSau">
    <w:name w:val="Kapak_Bilimdali_Yazı_Stili_Sau"/>
    <w:basedOn w:val="Normal"/>
    <w:link w:val="KapakBilimdaliYazStiliSauChar"/>
    <w:autoRedefine/>
    <w:qFormat/>
    <w:rsid w:val="007173CA"/>
    <w:pPr>
      <w:spacing w:after="0" w:line="240" w:lineRule="auto"/>
      <w:ind w:left="720"/>
    </w:pPr>
    <w:rPr>
      <w:rFonts w:ascii="Times New Roman" w:eastAsia="Times New Roman" w:hAnsi="Times New Roman" w:cs="Times New Roman"/>
      <w:bCs/>
      <w:kern w:val="0"/>
      <w:sz w:val="26"/>
      <w:szCs w:val="26"/>
      <w:lang w:eastAsia="tr-TR"/>
    </w:rPr>
  </w:style>
  <w:style w:type="character" w:styleId="Kpr">
    <w:name w:val="Hyperlink"/>
    <w:basedOn w:val="VarsaylanParagrafYazTipi"/>
    <w:uiPriority w:val="99"/>
    <w:unhideWhenUsed/>
    <w:rsid w:val="001B2AB3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B2A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4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8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5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2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1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1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9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2D08-FD2F-4D2A-B214-B607EA95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Günay</dc:creator>
  <cp:keywords/>
  <dc:description/>
  <cp:lastModifiedBy>Merve  Şentürk</cp:lastModifiedBy>
  <cp:revision>5</cp:revision>
  <dcterms:created xsi:type="dcterms:W3CDTF">2024-12-27T20:32:00Z</dcterms:created>
  <dcterms:modified xsi:type="dcterms:W3CDTF">2024-12-27T20:43:00Z</dcterms:modified>
</cp:coreProperties>
</file>